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EB" w:rsidRDefault="001E161B" w:rsidP="00203CEB">
      <w:pPr>
        <w:wordWrap w:val="0"/>
        <w:rPr>
          <w:rFonts w:hAnsi="ＭＳ 明朝"/>
        </w:rPr>
      </w:pPr>
      <w:r w:rsidRPr="00455DD3">
        <w:rPr>
          <w:rFonts w:hAnsi="ＭＳ 明朝" w:hint="eastAsia"/>
        </w:rPr>
        <w:t>第２号様式（第５条関係）</w:t>
      </w:r>
    </w:p>
    <w:p w:rsidR="00203CEB" w:rsidRPr="00203CEB" w:rsidRDefault="00203CEB" w:rsidP="00203CEB">
      <w:pPr>
        <w:rPr>
          <w:rFonts w:hAnsi="ＭＳ 明朝"/>
        </w:rPr>
      </w:pPr>
    </w:p>
    <w:p w:rsidR="001E161B" w:rsidRPr="0032745B" w:rsidRDefault="00494A70" w:rsidP="00203CEB">
      <w:pPr>
        <w:tabs>
          <w:tab w:val="left" w:pos="8322"/>
        </w:tabs>
        <w:jc w:val="center"/>
      </w:pPr>
      <w:r>
        <w:rPr>
          <w:rFonts w:hAnsi="ＭＳ 明朝" w:cs="ＭＳ 明朝" w:hint="eastAsia"/>
        </w:rPr>
        <w:t>令和</w:t>
      </w:r>
      <w:r w:rsidR="00BA0EEF">
        <w:rPr>
          <w:rFonts w:hAnsi="ＭＳ 明朝" w:cs="ＭＳ 明朝" w:hint="eastAsia"/>
          <w:u w:val="dotted"/>
        </w:rPr>
        <w:t xml:space="preserve">　　</w:t>
      </w:r>
      <w:r w:rsidR="0018055C">
        <w:rPr>
          <w:rFonts w:hAnsi="ＭＳ 明朝" w:cs="ＭＳ 明朝" w:hint="eastAsia"/>
        </w:rPr>
        <w:t>年度</w:t>
      </w:r>
      <w:r w:rsidR="001E161B" w:rsidRPr="0032745B">
        <w:rPr>
          <w:rFonts w:hAnsi="ＭＳ 明朝" w:cs="ＭＳ 明朝" w:hint="eastAsia"/>
        </w:rPr>
        <w:t>越谷しらこばと基金助成金交付申請書</w:t>
      </w:r>
    </w:p>
    <w:p w:rsidR="001E161B" w:rsidRPr="0032745B" w:rsidRDefault="001E161B" w:rsidP="001E161B"/>
    <w:p w:rsidR="001E161B" w:rsidRPr="0032745B" w:rsidRDefault="001E161B" w:rsidP="00CA17AD">
      <w:pPr>
        <w:wordWrap w:val="0"/>
        <w:jc w:val="right"/>
      </w:pPr>
      <w:r w:rsidRPr="0032745B">
        <w:rPr>
          <w:rFonts w:hAnsi="ＭＳ 明朝" w:cs="ＭＳ 明朝"/>
          <w:spacing w:val="2"/>
        </w:rPr>
        <w:t xml:space="preserve">                                                    </w:t>
      </w:r>
      <w:r w:rsidR="0018055C">
        <w:rPr>
          <w:rFonts w:hAnsi="ＭＳ 明朝" w:cs="ＭＳ 明朝" w:hint="eastAsia"/>
        </w:rPr>
        <w:t xml:space="preserve">　</w:t>
      </w:r>
      <w:r w:rsidR="0018055C" w:rsidRPr="00D93D11">
        <w:rPr>
          <w:rFonts w:hAnsi="ＭＳ 明朝" w:cs="ＭＳ 明朝" w:hint="eastAsia"/>
          <w:u w:val="dotted"/>
        </w:rPr>
        <w:t xml:space="preserve">　　　　</w:t>
      </w:r>
      <w:r w:rsidR="0018055C">
        <w:rPr>
          <w:rFonts w:hAnsi="ＭＳ 明朝" w:cs="ＭＳ 明朝" w:hint="eastAsia"/>
        </w:rPr>
        <w:t>年</w:t>
      </w:r>
      <w:r w:rsidR="00CA17AD" w:rsidRPr="00D93D11">
        <w:rPr>
          <w:rFonts w:hAnsi="ＭＳ 明朝" w:cs="ＭＳ 明朝" w:hint="eastAsia"/>
          <w:u w:val="dotted"/>
        </w:rPr>
        <w:t xml:space="preserve">　　</w:t>
      </w:r>
      <w:r w:rsidR="00CA17AD">
        <w:rPr>
          <w:rFonts w:hAnsi="ＭＳ 明朝" w:cs="ＭＳ 明朝" w:hint="eastAsia"/>
        </w:rPr>
        <w:t>月</w:t>
      </w:r>
      <w:r w:rsidRPr="00D93D11">
        <w:rPr>
          <w:rFonts w:hAnsi="ＭＳ 明朝" w:cs="ＭＳ 明朝" w:hint="eastAsia"/>
          <w:u w:val="dotted"/>
        </w:rPr>
        <w:t xml:space="preserve">　　</w:t>
      </w:r>
      <w:r w:rsidR="00CA17AD">
        <w:rPr>
          <w:rFonts w:hAnsi="ＭＳ 明朝" w:cs="ＭＳ 明朝" w:hint="eastAsia"/>
        </w:rPr>
        <w:t xml:space="preserve">日　</w:t>
      </w:r>
    </w:p>
    <w:p w:rsidR="001E161B" w:rsidRPr="0032745B" w:rsidRDefault="001E161B" w:rsidP="008A05F0">
      <w:pPr>
        <w:spacing w:line="312" w:lineRule="auto"/>
        <w:ind w:firstLineChars="100" w:firstLine="220"/>
      </w:pPr>
      <w:r w:rsidRPr="0032745B">
        <w:rPr>
          <w:rFonts w:hAnsi="ＭＳ 明朝" w:cs="ＭＳ 明朝" w:hint="eastAsia"/>
        </w:rPr>
        <w:t>越谷市長　宛</w:t>
      </w:r>
    </w:p>
    <w:tbl>
      <w:tblPr>
        <w:tblStyle w:val="a3"/>
        <w:tblW w:w="0" w:type="auto"/>
        <w:tblInd w:w="326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574"/>
        <w:gridCol w:w="440"/>
      </w:tblGrid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団体名</w:t>
            </w:r>
          </w:p>
        </w:tc>
        <w:tc>
          <w:tcPr>
            <w:tcW w:w="3691" w:type="dxa"/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代表者役職名</w:t>
            </w:r>
          </w:p>
        </w:tc>
        <w:tc>
          <w:tcPr>
            <w:tcW w:w="3691" w:type="dxa"/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氏名</w:t>
            </w:r>
          </w:p>
        </w:tc>
        <w:tc>
          <w:tcPr>
            <w:tcW w:w="3691" w:type="dxa"/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（保護者氏名</w:t>
            </w:r>
          </w:p>
        </w:tc>
        <w:tc>
          <w:tcPr>
            <w:tcW w:w="3691" w:type="dxa"/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）</w:t>
            </w:r>
          </w:p>
        </w:tc>
      </w:tr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DA51B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住所又は所在地</w:t>
            </w:r>
          </w:p>
        </w:tc>
        <w:tc>
          <w:tcPr>
            <w:tcW w:w="3691" w:type="dxa"/>
            <w:tcBorders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〒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  <w:tr w:rsidR="00DA51B0" w:rsidTr="00DA51B0">
        <w:tc>
          <w:tcPr>
            <w:tcW w:w="5799" w:type="dxa"/>
            <w:gridSpan w:val="3"/>
            <w:tcBorders>
              <w:top w:val="nil"/>
              <w:bottom w:val="dotted" w:sz="4" w:space="0" w:color="auto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  <w:tr w:rsidR="00DA51B0" w:rsidTr="00665186">
        <w:tc>
          <w:tcPr>
            <w:tcW w:w="1837" w:type="dxa"/>
            <w:tcBorders>
              <w:top w:val="dotted" w:sz="4" w:space="0" w:color="auto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電話</w:t>
            </w:r>
            <w:r w:rsidR="00665186">
              <w:rPr>
                <w:rFonts w:hAnsi="ＭＳ 明朝" w:cs="ＭＳ 明朝" w:hint="eastAsia"/>
              </w:rPr>
              <w:t xml:space="preserve">　　　　</w:t>
            </w:r>
            <w:r w:rsidRPr="0032745B">
              <w:rPr>
                <w:rFonts w:hAnsi="ＭＳ 明朝" w:cs="ＭＳ 明朝" w:hint="eastAsia"/>
              </w:rPr>
              <w:t>（</w:t>
            </w:r>
          </w:p>
        </w:tc>
        <w:tc>
          <w:tcPr>
            <w:tcW w:w="3691" w:type="dxa"/>
            <w:tcBorders>
              <w:top w:val="dotted" w:sz="4" w:space="0" w:color="auto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dotted" w:sz="4" w:space="0" w:color="auto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  <w:spacing w:val="2"/>
              </w:rPr>
              <w:t>）</w:t>
            </w:r>
          </w:p>
        </w:tc>
      </w:tr>
      <w:tr w:rsidR="00DA51B0" w:rsidTr="00665186">
        <w:tc>
          <w:tcPr>
            <w:tcW w:w="1837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  <w:r w:rsidRPr="0032745B">
              <w:rPr>
                <w:rFonts w:hAnsi="ＭＳ 明朝" w:cs="ＭＳ 明朝" w:hint="eastAsia"/>
              </w:rPr>
              <w:t>学校名・学年</w:t>
            </w:r>
          </w:p>
        </w:tc>
        <w:tc>
          <w:tcPr>
            <w:tcW w:w="3691" w:type="dxa"/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DA51B0" w:rsidRDefault="00DA51B0" w:rsidP="008A05F0">
            <w:pPr>
              <w:spacing w:line="312" w:lineRule="auto"/>
              <w:rPr>
                <w:rFonts w:hAnsi="ＭＳ 明朝" w:cs="ＭＳ 明朝" w:hint="eastAsia"/>
              </w:rPr>
            </w:pPr>
          </w:p>
        </w:tc>
      </w:tr>
    </w:tbl>
    <w:p w:rsidR="001E161B" w:rsidRPr="0032745B" w:rsidRDefault="001E161B" w:rsidP="001E161B">
      <w:pPr>
        <w:rPr>
          <w:rFonts w:hAnsi="ＭＳ 明朝" w:cs="ＭＳ 明朝"/>
        </w:rPr>
      </w:pPr>
    </w:p>
    <w:p w:rsidR="001E161B" w:rsidRPr="0032745B" w:rsidRDefault="001E161B" w:rsidP="001E161B">
      <w:r w:rsidRPr="0032745B">
        <w:rPr>
          <w:rFonts w:hAnsi="ＭＳ 明朝" w:cs="ＭＳ 明朝"/>
          <w:spacing w:val="2"/>
        </w:rPr>
        <w:t xml:space="preserve">  </w:t>
      </w:r>
      <w:r w:rsidRPr="0032745B">
        <w:rPr>
          <w:rFonts w:hAnsi="ＭＳ 明朝" w:cs="ＭＳ 明朝" w:hint="eastAsia"/>
        </w:rPr>
        <w:t>下記により越谷しらこばと基金助成金の交付を受けたいので、越谷市補助金等の交付手続き等に関する規則第５条の規定により関係書類を添えて申請します。</w:t>
      </w:r>
    </w:p>
    <w:tbl>
      <w:tblPr>
        <w:tblpPr w:leftFromText="142" w:rightFromText="142" w:vertAnchor="text" w:horzAnchor="margin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023"/>
      </w:tblGrid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 xml:space="preserve">１　</w:t>
            </w:r>
            <w:r w:rsidRPr="00DD3001">
              <w:rPr>
                <w:rFonts w:hAnsi="ＭＳ 明朝" w:cs="ＭＳ 明朝" w:hint="eastAsia"/>
                <w:spacing w:val="45"/>
                <w:kern w:val="0"/>
                <w:fitText w:val="1314" w:id="-1290048000"/>
              </w:rPr>
              <w:t>申請金</w:t>
            </w:r>
            <w:r w:rsidRPr="00DD3001">
              <w:rPr>
                <w:rFonts w:hAnsi="ＭＳ 明朝" w:cs="ＭＳ 明朝" w:hint="eastAsia"/>
                <w:spacing w:val="37"/>
                <w:kern w:val="0"/>
                <w:fitText w:val="1314" w:id="-1290048000"/>
              </w:rPr>
              <w:t>額</w:t>
            </w:r>
          </w:p>
        </w:tc>
        <w:tc>
          <w:tcPr>
            <w:tcW w:w="7743" w:type="dxa"/>
            <w:vAlign w:val="center"/>
          </w:tcPr>
          <w:p w:rsidR="001E161B" w:rsidRPr="0032745B" w:rsidRDefault="00175761" w:rsidP="004B1EA5">
            <w:pPr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　　　　　　　　</w:t>
            </w:r>
            <w:r w:rsidR="001E161B" w:rsidRPr="0032745B">
              <w:rPr>
                <w:rFonts w:hAnsi="ＭＳ 明朝" w:cs="ＭＳ 明朝" w:hint="eastAsia"/>
              </w:rPr>
              <w:t>円</w:t>
            </w: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>２　大会・事業名</w:t>
            </w:r>
          </w:p>
        </w:tc>
        <w:tc>
          <w:tcPr>
            <w:tcW w:w="774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 xml:space="preserve">３　</w:t>
            </w:r>
            <w:r w:rsidRPr="008F36AC">
              <w:rPr>
                <w:rFonts w:hAnsi="ＭＳ 明朝" w:cs="ＭＳ 明朝" w:hint="eastAsia"/>
                <w:spacing w:val="405"/>
                <w:kern w:val="0"/>
                <w:fitText w:val="1314" w:id="-1290047999"/>
              </w:rPr>
              <w:t>種</w:t>
            </w:r>
            <w:r w:rsidRPr="008F36AC">
              <w:rPr>
                <w:rFonts w:hAnsi="ＭＳ 明朝" w:cs="ＭＳ 明朝" w:hint="eastAsia"/>
                <w:spacing w:val="7"/>
                <w:kern w:val="0"/>
                <w:fitText w:val="1314" w:id="-1290047999"/>
              </w:rPr>
              <w:t>目</w:t>
            </w:r>
          </w:p>
        </w:tc>
        <w:tc>
          <w:tcPr>
            <w:tcW w:w="774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>４　実施予定期間</w:t>
            </w:r>
          </w:p>
        </w:tc>
        <w:tc>
          <w:tcPr>
            <w:tcW w:w="7743" w:type="dxa"/>
            <w:vAlign w:val="center"/>
          </w:tcPr>
          <w:p w:rsidR="001E161B" w:rsidRPr="0032745B" w:rsidRDefault="0018055C" w:rsidP="0018055C">
            <w:pPr>
              <w:wordWrap w:val="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Ansi="ＭＳ 明朝" w:cs="ＭＳ 明朝" w:hint="eastAsia"/>
              </w:rPr>
              <w:t>年</w:t>
            </w:r>
            <w:r w:rsidR="00CA17AD">
              <w:rPr>
                <w:rFonts w:hAnsi="ＭＳ 明朝" w:cs="ＭＳ 明朝" w:hint="eastAsia"/>
              </w:rPr>
              <w:t xml:space="preserve">　　　</w:t>
            </w:r>
            <w:r w:rsidR="001E161B" w:rsidRPr="0032745B">
              <w:rPr>
                <w:rFonts w:hAnsi="ＭＳ 明朝" w:cs="ＭＳ 明朝" w:hint="eastAsia"/>
              </w:rPr>
              <w:t xml:space="preserve">月　　　日　～　</w:t>
            </w:r>
            <w:r>
              <w:rPr>
                <w:rFonts w:hAnsi="ＭＳ 明朝" w:cs="ＭＳ 明朝" w:hint="eastAsia"/>
              </w:rPr>
              <w:t xml:space="preserve">　　　　　年</w:t>
            </w:r>
            <w:r w:rsidR="001E161B" w:rsidRPr="0032745B">
              <w:rPr>
                <w:rFonts w:hAnsi="ＭＳ 明朝" w:cs="ＭＳ 明朝" w:hint="eastAsia"/>
              </w:rPr>
              <w:t xml:space="preserve">　　　月　　　日</w:t>
            </w: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 xml:space="preserve">５　</w:t>
            </w:r>
            <w:r w:rsidRPr="008F36AC">
              <w:rPr>
                <w:rFonts w:hAnsi="ＭＳ 明朝" w:cs="ＭＳ 明朝" w:hint="eastAsia"/>
                <w:spacing w:val="405"/>
                <w:kern w:val="0"/>
                <w:fitText w:val="1314" w:id="-1290047998"/>
              </w:rPr>
              <w:t>会</w:t>
            </w:r>
            <w:r w:rsidRPr="008F36AC">
              <w:rPr>
                <w:rFonts w:hAnsi="ＭＳ 明朝" w:cs="ＭＳ 明朝" w:hint="eastAsia"/>
                <w:spacing w:val="7"/>
                <w:kern w:val="0"/>
                <w:fitText w:val="1314" w:id="-1290047998"/>
              </w:rPr>
              <w:t>場</w:t>
            </w:r>
          </w:p>
        </w:tc>
        <w:tc>
          <w:tcPr>
            <w:tcW w:w="774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 xml:space="preserve">６　</w:t>
            </w:r>
            <w:r w:rsidRPr="008F36AC">
              <w:rPr>
                <w:rFonts w:hAnsi="ＭＳ 明朝" w:cs="ＭＳ 明朝" w:hint="eastAsia"/>
                <w:spacing w:val="45"/>
                <w:kern w:val="0"/>
                <w:fitText w:val="1314" w:id="-1290047997"/>
              </w:rPr>
              <w:t>活動状</w:t>
            </w:r>
            <w:r w:rsidRPr="008F36AC">
              <w:rPr>
                <w:rFonts w:hAnsi="ＭＳ 明朝" w:cs="ＭＳ 明朝" w:hint="eastAsia"/>
                <w:spacing w:val="37"/>
                <w:kern w:val="0"/>
                <w:fitText w:val="1314" w:id="-1290047997"/>
              </w:rPr>
              <w:t>況</w:t>
            </w:r>
          </w:p>
        </w:tc>
        <w:tc>
          <w:tcPr>
            <w:tcW w:w="774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</w:p>
        </w:tc>
      </w:tr>
      <w:tr w:rsidR="001E161B" w:rsidRPr="0032745B" w:rsidTr="004B1EA5">
        <w:trPr>
          <w:trHeight w:val="567"/>
        </w:trPr>
        <w:tc>
          <w:tcPr>
            <w:tcW w:w="209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  <w:r w:rsidRPr="0032745B">
              <w:rPr>
                <w:rFonts w:hAnsi="ＭＳ 明朝" w:cs="ＭＳ 明朝" w:hint="eastAsia"/>
              </w:rPr>
              <w:t xml:space="preserve">７　</w:t>
            </w:r>
            <w:r w:rsidRPr="008F36AC">
              <w:rPr>
                <w:rFonts w:hAnsi="ＭＳ 明朝" w:cs="ＭＳ 明朝" w:hint="eastAsia"/>
                <w:spacing w:val="45"/>
                <w:kern w:val="0"/>
                <w:fitText w:val="1314" w:id="-1290047996"/>
              </w:rPr>
              <w:t>活動実</w:t>
            </w:r>
            <w:r w:rsidRPr="008F36AC">
              <w:rPr>
                <w:rFonts w:hAnsi="ＭＳ 明朝" w:cs="ＭＳ 明朝" w:hint="eastAsia"/>
                <w:spacing w:val="37"/>
                <w:kern w:val="0"/>
                <w:fitText w:val="1314" w:id="-1290047996"/>
              </w:rPr>
              <w:t>績</w:t>
            </w:r>
          </w:p>
        </w:tc>
        <w:tc>
          <w:tcPr>
            <w:tcW w:w="7743" w:type="dxa"/>
            <w:vAlign w:val="center"/>
          </w:tcPr>
          <w:p w:rsidR="001E161B" w:rsidRPr="0032745B" w:rsidRDefault="001E161B" w:rsidP="004B1EA5">
            <w:pPr>
              <w:rPr>
                <w:rFonts w:hAnsi="ＭＳ 明朝" w:cs="ＭＳ 明朝"/>
              </w:rPr>
            </w:pPr>
          </w:p>
        </w:tc>
      </w:tr>
    </w:tbl>
    <w:p w:rsidR="001E161B" w:rsidRPr="0032745B" w:rsidRDefault="001E161B" w:rsidP="001E161B">
      <w:pPr>
        <w:jc w:val="center"/>
      </w:pPr>
      <w:r w:rsidRPr="0032745B">
        <w:rPr>
          <w:rFonts w:hAnsi="ＭＳ 明朝" w:cs="ＭＳ 明朝" w:hint="eastAsia"/>
        </w:rPr>
        <w:t>記</w:t>
      </w:r>
    </w:p>
    <w:p w:rsidR="001E161B" w:rsidRPr="0032745B" w:rsidRDefault="001E161B" w:rsidP="001E161B">
      <w:pPr>
        <w:spacing w:line="400" w:lineRule="exact"/>
        <w:rPr>
          <w:rFonts w:hAnsi="ＭＳ 明朝" w:cs="ＭＳ 明朝"/>
        </w:rPr>
      </w:pPr>
      <w:r w:rsidRPr="0032745B">
        <w:rPr>
          <w:rFonts w:hAnsi="ＭＳ 明朝" w:cs="ＭＳ 明朝" w:hint="eastAsia"/>
        </w:rPr>
        <w:t xml:space="preserve">※　添付書類　⑴　</w:t>
      </w:r>
      <w:r w:rsidRPr="0032745B">
        <w:rPr>
          <w:rFonts w:hAnsi="ＭＳ 明朝" w:cs="ＭＳ 明朝" w:hint="eastAsia"/>
          <w:snapToGrid w:val="0"/>
          <w:kern w:val="0"/>
        </w:rPr>
        <w:t>予選会</w:t>
      </w:r>
      <w:r w:rsidRPr="0032745B">
        <w:rPr>
          <w:rFonts w:hAnsi="ＭＳ 明朝" w:cs="ＭＳ 明朝" w:hint="eastAsia"/>
        </w:rPr>
        <w:t>の賞状又は成績表の写し</w:t>
      </w:r>
    </w:p>
    <w:p w:rsidR="001E161B" w:rsidRPr="0032745B" w:rsidRDefault="001E161B" w:rsidP="001E161B">
      <w:pPr>
        <w:spacing w:line="400" w:lineRule="exact"/>
        <w:ind w:firstLineChars="700" w:firstLine="1538"/>
        <w:rPr>
          <w:rFonts w:hAnsi="ＭＳ 明朝" w:cs="ＭＳ 明朝"/>
        </w:rPr>
      </w:pPr>
      <w:r w:rsidRPr="0032745B">
        <w:rPr>
          <w:rFonts w:hAnsi="ＭＳ 明朝" w:cs="ＭＳ 明朝" w:hint="eastAsia"/>
        </w:rPr>
        <w:t>⑵　出場する大会の実施要項の写し</w:t>
      </w:r>
    </w:p>
    <w:p w:rsidR="001E161B" w:rsidRPr="0032745B" w:rsidRDefault="001E161B" w:rsidP="001E161B">
      <w:pPr>
        <w:spacing w:line="400" w:lineRule="exact"/>
        <w:ind w:firstLineChars="700" w:firstLine="1538"/>
        <w:rPr>
          <w:rFonts w:hAnsi="ＭＳ 明朝" w:cs="ＭＳ 明朝"/>
        </w:rPr>
      </w:pPr>
      <w:r w:rsidRPr="0032745B">
        <w:rPr>
          <w:rFonts w:hAnsi="ＭＳ 明朝" w:cs="ＭＳ 明朝" w:hint="eastAsia"/>
        </w:rPr>
        <w:t>⑶　団体の場合は、団体の概要とメンバー表</w:t>
      </w:r>
    </w:p>
    <w:p w:rsidR="001E161B" w:rsidRPr="0032745B" w:rsidRDefault="001E161B" w:rsidP="001E161B">
      <w:pPr>
        <w:spacing w:line="400" w:lineRule="exact"/>
        <w:ind w:firstLineChars="700" w:firstLine="1538"/>
        <w:rPr>
          <w:rFonts w:hAnsi="ＭＳ 明朝" w:cs="ＭＳ 明朝"/>
          <w:snapToGrid w:val="0"/>
          <w:kern w:val="0"/>
        </w:rPr>
      </w:pPr>
      <w:r w:rsidRPr="0032745B">
        <w:rPr>
          <w:rFonts w:hAnsi="ＭＳ 明朝" w:cs="ＭＳ 明朝" w:hint="eastAsia"/>
        </w:rPr>
        <w:t xml:space="preserve">⑷　</w:t>
      </w:r>
      <w:r w:rsidRPr="0032745B">
        <w:rPr>
          <w:rFonts w:hAnsi="ＭＳ 明朝" w:cs="ＭＳ 明朝" w:hint="eastAsia"/>
          <w:snapToGrid w:val="0"/>
          <w:kern w:val="0"/>
        </w:rPr>
        <w:t>予選会の</w:t>
      </w:r>
      <w:r w:rsidRPr="0032745B">
        <w:rPr>
          <w:rFonts w:hAnsi="ＭＳ 明朝" w:cs="ＭＳ 明朝" w:hint="eastAsia"/>
        </w:rPr>
        <w:t>成績証明書</w:t>
      </w:r>
      <w:r w:rsidRPr="0032745B">
        <w:rPr>
          <w:rFonts w:hAnsi="ＭＳ 明朝" w:cs="ＭＳ 明朝" w:hint="eastAsia"/>
          <w:snapToGrid w:val="0"/>
          <w:kern w:val="0"/>
        </w:rPr>
        <w:t>等がない場合は、連盟等の推薦書</w:t>
      </w:r>
    </w:p>
    <w:p w:rsidR="001E161B" w:rsidRPr="0032745B" w:rsidRDefault="001E161B" w:rsidP="001E161B">
      <w:pPr>
        <w:spacing w:line="400" w:lineRule="exact"/>
        <w:ind w:firstLineChars="700" w:firstLine="1538"/>
        <w:rPr>
          <w:rFonts w:hAnsi="ＭＳ 明朝" w:cs="ＭＳ 明朝"/>
          <w:snapToGrid w:val="0"/>
          <w:kern w:val="0"/>
        </w:rPr>
        <w:sectPr w:rsidR="001E161B" w:rsidRPr="0032745B" w:rsidSect="007B61EE">
          <w:pgSz w:w="11906" w:h="16838" w:code="9"/>
          <w:pgMar w:top="1418" w:right="1418" w:bottom="1134" w:left="1418" w:header="851" w:footer="992" w:gutter="0"/>
          <w:cols w:space="425"/>
          <w:docGrid w:type="linesAndChars" w:linePitch="351" w:charSpace="-4163"/>
        </w:sectPr>
      </w:pPr>
      <w:r w:rsidRPr="0032745B">
        <w:rPr>
          <w:rFonts w:hAnsi="ＭＳ 明朝" w:cs="ＭＳ 明朝" w:hint="eastAsia"/>
          <w:snapToGrid w:val="0"/>
          <w:kern w:val="0"/>
        </w:rPr>
        <w:t>⑸　その他、事業概要が分かる資料</w:t>
      </w:r>
    </w:p>
    <w:p w:rsidR="00AE2A26" w:rsidRPr="00192884" w:rsidRDefault="00AE2A26" w:rsidP="00455DD3">
      <w:pPr>
        <w:spacing w:line="400" w:lineRule="exact"/>
        <w:rPr>
          <w:rFonts w:hAnsi="ＭＳ 明朝"/>
          <w:color w:val="000000"/>
        </w:rPr>
      </w:pPr>
    </w:p>
    <w:sectPr w:rsidR="00AE2A26" w:rsidRPr="00192884" w:rsidSect="001E161B">
      <w:type w:val="continuous"/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4D" w:rsidRDefault="0003594D" w:rsidP="00C26139">
      <w:r>
        <w:separator/>
      </w:r>
    </w:p>
  </w:endnote>
  <w:endnote w:type="continuationSeparator" w:id="0">
    <w:p w:rsidR="0003594D" w:rsidRDefault="0003594D" w:rsidP="00C2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4D" w:rsidRDefault="0003594D" w:rsidP="00C26139">
      <w:r>
        <w:separator/>
      </w:r>
    </w:p>
  </w:footnote>
  <w:footnote w:type="continuationSeparator" w:id="0">
    <w:p w:rsidR="0003594D" w:rsidRDefault="0003594D" w:rsidP="00C2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AA"/>
    <w:rsid w:val="00003487"/>
    <w:rsid w:val="0001150E"/>
    <w:rsid w:val="0001424D"/>
    <w:rsid w:val="00017FD1"/>
    <w:rsid w:val="0002101A"/>
    <w:rsid w:val="0002108E"/>
    <w:rsid w:val="000240D3"/>
    <w:rsid w:val="00026EB6"/>
    <w:rsid w:val="00026F39"/>
    <w:rsid w:val="000272F6"/>
    <w:rsid w:val="0003594D"/>
    <w:rsid w:val="00040457"/>
    <w:rsid w:val="0004086A"/>
    <w:rsid w:val="000415D6"/>
    <w:rsid w:val="00041B95"/>
    <w:rsid w:val="00041F82"/>
    <w:rsid w:val="00050749"/>
    <w:rsid w:val="00053EF1"/>
    <w:rsid w:val="00063E19"/>
    <w:rsid w:val="00066B49"/>
    <w:rsid w:val="00066D5C"/>
    <w:rsid w:val="000670B5"/>
    <w:rsid w:val="000716B7"/>
    <w:rsid w:val="00073002"/>
    <w:rsid w:val="00080DA7"/>
    <w:rsid w:val="00082051"/>
    <w:rsid w:val="00082A08"/>
    <w:rsid w:val="00082C81"/>
    <w:rsid w:val="00082EE8"/>
    <w:rsid w:val="000837A9"/>
    <w:rsid w:val="00084181"/>
    <w:rsid w:val="00085547"/>
    <w:rsid w:val="00085F69"/>
    <w:rsid w:val="000900A4"/>
    <w:rsid w:val="00092D0C"/>
    <w:rsid w:val="000A3517"/>
    <w:rsid w:val="000A48A2"/>
    <w:rsid w:val="000A528E"/>
    <w:rsid w:val="000B1534"/>
    <w:rsid w:val="000B4240"/>
    <w:rsid w:val="000B5F9D"/>
    <w:rsid w:val="000C2AEE"/>
    <w:rsid w:val="000C4D01"/>
    <w:rsid w:val="000D059D"/>
    <w:rsid w:val="000D110F"/>
    <w:rsid w:val="000D2613"/>
    <w:rsid w:val="000D5F24"/>
    <w:rsid w:val="000D623C"/>
    <w:rsid w:val="000D6707"/>
    <w:rsid w:val="000D7FAA"/>
    <w:rsid w:val="000E23C7"/>
    <w:rsid w:val="000E2EE7"/>
    <w:rsid w:val="000E5D48"/>
    <w:rsid w:val="000E7BAF"/>
    <w:rsid w:val="000F06AF"/>
    <w:rsid w:val="000F21F7"/>
    <w:rsid w:val="000F35DF"/>
    <w:rsid w:val="000F56C4"/>
    <w:rsid w:val="00100B33"/>
    <w:rsid w:val="00101EDB"/>
    <w:rsid w:val="00112F2B"/>
    <w:rsid w:val="001147B9"/>
    <w:rsid w:val="00115983"/>
    <w:rsid w:val="00116621"/>
    <w:rsid w:val="001177A9"/>
    <w:rsid w:val="001215B7"/>
    <w:rsid w:val="00130758"/>
    <w:rsid w:val="00132038"/>
    <w:rsid w:val="00135E5B"/>
    <w:rsid w:val="00137714"/>
    <w:rsid w:val="00140E55"/>
    <w:rsid w:val="00141012"/>
    <w:rsid w:val="00142295"/>
    <w:rsid w:val="001423AB"/>
    <w:rsid w:val="00142CB2"/>
    <w:rsid w:val="0014673E"/>
    <w:rsid w:val="00146BD2"/>
    <w:rsid w:val="00151FB3"/>
    <w:rsid w:val="00152658"/>
    <w:rsid w:val="00157676"/>
    <w:rsid w:val="001675A9"/>
    <w:rsid w:val="001727E1"/>
    <w:rsid w:val="001744F2"/>
    <w:rsid w:val="00174DFD"/>
    <w:rsid w:val="00175761"/>
    <w:rsid w:val="0018055C"/>
    <w:rsid w:val="00182D27"/>
    <w:rsid w:val="00183C90"/>
    <w:rsid w:val="00185661"/>
    <w:rsid w:val="001858BA"/>
    <w:rsid w:val="00192631"/>
    <w:rsid w:val="00192884"/>
    <w:rsid w:val="00195639"/>
    <w:rsid w:val="00195CEB"/>
    <w:rsid w:val="00196611"/>
    <w:rsid w:val="00196815"/>
    <w:rsid w:val="001A2B6B"/>
    <w:rsid w:val="001A2CFB"/>
    <w:rsid w:val="001A4FDF"/>
    <w:rsid w:val="001A6F7B"/>
    <w:rsid w:val="001B0BE0"/>
    <w:rsid w:val="001B45A0"/>
    <w:rsid w:val="001C0CAC"/>
    <w:rsid w:val="001C174D"/>
    <w:rsid w:val="001D11D3"/>
    <w:rsid w:val="001D1A3D"/>
    <w:rsid w:val="001D2FF7"/>
    <w:rsid w:val="001D6680"/>
    <w:rsid w:val="001E0B45"/>
    <w:rsid w:val="001E161B"/>
    <w:rsid w:val="001E1F78"/>
    <w:rsid w:val="001E2B41"/>
    <w:rsid w:val="001E4799"/>
    <w:rsid w:val="001F01D2"/>
    <w:rsid w:val="001F30A1"/>
    <w:rsid w:val="001F52A7"/>
    <w:rsid w:val="001F65DC"/>
    <w:rsid w:val="001F688F"/>
    <w:rsid w:val="0020019A"/>
    <w:rsid w:val="002035CF"/>
    <w:rsid w:val="00203CEB"/>
    <w:rsid w:val="002071B6"/>
    <w:rsid w:val="0021224F"/>
    <w:rsid w:val="002135F2"/>
    <w:rsid w:val="002144F7"/>
    <w:rsid w:val="00216EC6"/>
    <w:rsid w:val="002222A7"/>
    <w:rsid w:val="002236A7"/>
    <w:rsid w:val="002266A5"/>
    <w:rsid w:val="00227C95"/>
    <w:rsid w:val="002326CD"/>
    <w:rsid w:val="0023593B"/>
    <w:rsid w:val="00241DEA"/>
    <w:rsid w:val="002421A1"/>
    <w:rsid w:val="00243902"/>
    <w:rsid w:val="00254A48"/>
    <w:rsid w:val="00260359"/>
    <w:rsid w:val="00260AEF"/>
    <w:rsid w:val="00263348"/>
    <w:rsid w:val="0026391D"/>
    <w:rsid w:val="00266A65"/>
    <w:rsid w:val="0027047F"/>
    <w:rsid w:val="002730AD"/>
    <w:rsid w:val="00280B81"/>
    <w:rsid w:val="00281495"/>
    <w:rsid w:val="00281603"/>
    <w:rsid w:val="00283144"/>
    <w:rsid w:val="002865AB"/>
    <w:rsid w:val="002917A2"/>
    <w:rsid w:val="002949EB"/>
    <w:rsid w:val="00295663"/>
    <w:rsid w:val="00296B08"/>
    <w:rsid w:val="002A27E6"/>
    <w:rsid w:val="002A34EA"/>
    <w:rsid w:val="002A449F"/>
    <w:rsid w:val="002A787E"/>
    <w:rsid w:val="002B0A63"/>
    <w:rsid w:val="002B168C"/>
    <w:rsid w:val="002B3238"/>
    <w:rsid w:val="002B79D9"/>
    <w:rsid w:val="002B7D30"/>
    <w:rsid w:val="002C1FC0"/>
    <w:rsid w:val="002C39AB"/>
    <w:rsid w:val="002C7255"/>
    <w:rsid w:val="002D3316"/>
    <w:rsid w:val="002D540C"/>
    <w:rsid w:val="002E4470"/>
    <w:rsid w:val="002F4352"/>
    <w:rsid w:val="002F6644"/>
    <w:rsid w:val="002F72B6"/>
    <w:rsid w:val="00301A1C"/>
    <w:rsid w:val="00304AAC"/>
    <w:rsid w:val="0031045C"/>
    <w:rsid w:val="00310F4D"/>
    <w:rsid w:val="0032745B"/>
    <w:rsid w:val="00331BE3"/>
    <w:rsid w:val="00332E98"/>
    <w:rsid w:val="003342D4"/>
    <w:rsid w:val="0033457D"/>
    <w:rsid w:val="0034172C"/>
    <w:rsid w:val="00343C0A"/>
    <w:rsid w:val="00344298"/>
    <w:rsid w:val="00345E30"/>
    <w:rsid w:val="00346467"/>
    <w:rsid w:val="0034758B"/>
    <w:rsid w:val="0035160F"/>
    <w:rsid w:val="00361C3C"/>
    <w:rsid w:val="00363A78"/>
    <w:rsid w:val="00364035"/>
    <w:rsid w:val="003670CF"/>
    <w:rsid w:val="00374208"/>
    <w:rsid w:val="0037603F"/>
    <w:rsid w:val="003765E4"/>
    <w:rsid w:val="003772C7"/>
    <w:rsid w:val="00377AB9"/>
    <w:rsid w:val="003804F8"/>
    <w:rsid w:val="00382CDB"/>
    <w:rsid w:val="0038514F"/>
    <w:rsid w:val="00387E76"/>
    <w:rsid w:val="00392FE6"/>
    <w:rsid w:val="003A1551"/>
    <w:rsid w:val="003A64FD"/>
    <w:rsid w:val="003A6762"/>
    <w:rsid w:val="003B4BCC"/>
    <w:rsid w:val="003B5DB7"/>
    <w:rsid w:val="003B6C7E"/>
    <w:rsid w:val="003C14B1"/>
    <w:rsid w:val="003C172C"/>
    <w:rsid w:val="003C3BC9"/>
    <w:rsid w:val="003C3F1D"/>
    <w:rsid w:val="003C5C06"/>
    <w:rsid w:val="003C63D8"/>
    <w:rsid w:val="003C6DBC"/>
    <w:rsid w:val="003C76E7"/>
    <w:rsid w:val="003D21B7"/>
    <w:rsid w:val="003D4D9B"/>
    <w:rsid w:val="003D71D7"/>
    <w:rsid w:val="003E13AE"/>
    <w:rsid w:val="003F1D31"/>
    <w:rsid w:val="003F53C0"/>
    <w:rsid w:val="003F5E88"/>
    <w:rsid w:val="0040387A"/>
    <w:rsid w:val="00404C73"/>
    <w:rsid w:val="004101DD"/>
    <w:rsid w:val="0041226C"/>
    <w:rsid w:val="004126AA"/>
    <w:rsid w:val="00413403"/>
    <w:rsid w:val="004229D8"/>
    <w:rsid w:val="0042348A"/>
    <w:rsid w:val="00425422"/>
    <w:rsid w:val="00426A17"/>
    <w:rsid w:val="00426E46"/>
    <w:rsid w:val="004301DE"/>
    <w:rsid w:val="00431433"/>
    <w:rsid w:val="00434056"/>
    <w:rsid w:val="004344AA"/>
    <w:rsid w:val="004347DA"/>
    <w:rsid w:val="0043568A"/>
    <w:rsid w:val="0043700C"/>
    <w:rsid w:val="00452001"/>
    <w:rsid w:val="00454F27"/>
    <w:rsid w:val="00455DD3"/>
    <w:rsid w:val="00456602"/>
    <w:rsid w:val="00463A4A"/>
    <w:rsid w:val="00464BC9"/>
    <w:rsid w:val="00467438"/>
    <w:rsid w:val="00470A3D"/>
    <w:rsid w:val="0047291C"/>
    <w:rsid w:val="00472B4A"/>
    <w:rsid w:val="00472FEC"/>
    <w:rsid w:val="00475289"/>
    <w:rsid w:val="00475AC3"/>
    <w:rsid w:val="0048373C"/>
    <w:rsid w:val="004850AE"/>
    <w:rsid w:val="00485149"/>
    <w:rsid w:val="00485BBA"/>
    <w:rsid w:val="00492699"/>
    <w:rsid w:val="00494A70"/>
    <w:rsid w:val="00495938"/>
    <w:rsid w:val="00496A71"/>
    <w:rsid w:val="004A30D6"/>
    <w:rsid w:val="004A3A82"/>
    <w:rsid w:val="004A4896"/>
    <w:rsid w:val="004A568E"/>
    <w:rsid w:val="004A7C44"/>
    <w:rsid w:val="004B0F87"/>
    <w:rsid w:val="004B1EA5"/>
    <w:rsid w:val="004B5B66"/>
    <w:rsid w:val="004B5FDE"/>
    <w:rsid w:val="004C74BB"/>
    <w:rsid w:val="004D6058"/>
    <w:rsid w:val="004E07B6"/>
    <w:rsid w:val="004E6D82"/>
    <w:rsid w:val="004E74CA"/>
    <w:rsid w:val="004E7AD8"/>
    <w:rsid w:val="004F193C"/>
    <w:rsid w:val="004F259E"/>
    <w:rsid w:val="004F2781"/>
    <w:rsid w:val="0050146B"/>
    <w:rsid w:val="00501A0E"/>
    <w:rsid w:val="00507A81"/>
    <w:rsid w:val="00515FEB"/>
    <w:rsid w:val="00516290"/>
    <w:rsid w:val="0052053C"/>
    <w:rsid w:val="0052067F"/>
    <w:rsid w:val="00520CFD"/>
    <w:rsid w:val="00523C32"/>
    <w:rsid w:val="00523D64"/>
    <w:rsid w:val="00525123"/>
    <w:rsid w:val="005260A7"/>
    <w:rsid w:val="00530C75"/>
    <w:rsid w:val="00532310"/>
    <w:rsid w:val="0053457C"/>
    <w:rsid w:val="00534F0E"/>
    <w:rsid w:val="00535366"/>
    <w:rsid w:val="00535902"/>
    <w:rsid w:val="00547DFD"/>
    <w:rsid w:val="00550471"/>
    <w:rsid w:val="005526B3"/>
    <w:rsid w:val="00555593"/>
    <w:rsid w:val="00555957"/>
    <w:rsid w:val="00561455"/>
    <w:rsid w:val="0056633B"/>
    <w:rsid w:val="005769F4"/>
    <w:rsid w:val="005770B7"/>
    <w:rsid w:val="005819EA"/>
    <w:rsid w:val="00587C0F"/>
    <w:rsid w:val="005909A8"/>
    <w:rsid w:val="00593BCA"/>
    <w:rsid w:val="0059793F"/>
    <w:rsid w:val="005A41FD"/>
    <w:rsid w:val="005B1415"/>
    <w:rsid w:val="005B2307"/>
    <w:rsid w:val="005B3CD1"/>
    <w:rsid w:val="005B7524"/>
    <w:rsid w:val="005B7DB3"/>
    <w:rsid w:val="005C094E"/>
    <w:rsid w:val="005C15D4"/>
    <w:rsid w:val="005C4D6C"/>
    <w:rsid w:val="005D0F7D"/>
    <w:rsid w:val="005E05F3"/>
    <w:rsid w:val="005E2829"/>
    <w:rsid w:val="005E69AA"/>
    <w:rsid w:val="005E7736"/>
    <w:rsid w:val="005E7774"/>
    <w:rsid w:val="005F19F1"/>
    <w:rsid w:val="005F42AA"/>
    <w:rsid w:val="005F440B"/>
    <w:rsid w:val="005F6321"/>
    <w:rsid w:val="005F69F1"/>
    <w:rsid w:val="005F7B06"/>
    <w:rsid w:val="00601E8F"/>
    <w:rsid w:val="00602268"/>
    <w:rsid w:val="00602432"/>
    <w:rsid w:val="00612AD9"/>
    <w:rsid w:val="0061398D"/>
    <w:rsid w:val="0061691A"/>
    <w:rsid w:val="006169AD"/>
    <w:rsid w:val="00620947"/>
    <w:rsid w:val="00620C30"/>
    <w:rsid w:val="006220C9"/>
    <w:rsid w:val="006235FF"/>
    <w:rsid w:val="006275AD"/>
    <w:rsid w:val="00627A50"/>
    <w:rsid w:val="00631CBF"/>
    <w:rsid w:val="00631F75"/>
    <w:rsid w:val="006337E3"/>
    <w:rsid w:val="0063652D"/>
    <w:rsid w:val="006402FC"/>
    <w:rsid w:val="00640478"/>
    <w:rsid w:val="0064315B"/>
    <w:rsid w:val="00646145"/>
    <w:rsid w:val="00646E07"/>
    <w:rsid w:val="0064776F"/>
    <w:rsid w:val="00657268"/>
    <w:rsid w:val="00663F58"/>
    <w:rsid w:val="00665186"/>
    <w:rsid w:val="00667F4A"/>
    <w:rsid w:val="00670966"/>
    <w:rsid w:val="00672D20"/>
    <w:rsid w:val="006730FF"/>
    <w:rsid w:val="006915DA"/>
    <w:rsid w:val="0069326A"/>
    <w:rsid w:val="00694885"/>
    <w:rsid w:val="00697807"/>
    <w:rsid w:val="006A23FD"/>
    <w:rsid w:val="006A4583"/>
    <w:rsid w:val="006A7888"/>
    <w:rsid w:val="006B2262"/>
    <w:rsid w:val="006B254E"/>
    <w:rsid w:val="006C0B3A"/>
    <w:rsid w:val="006C0B80"/>
    <w:rsid w:val="006C1D54"/>
    <w:rsid w:val="006C4C6D"/>
    <w:rsid w:val="006C5401"/>
    <w:rsid w:val="006C5D15"/>
    <w:rsid w:val="006C68F0"/>
    <w:rsid w:val="006D59B8"/>
    <w:rsid w:val="006D62F4"/>
    <w:rsid w:val="006E2BE9"/>
    <w:rsid w:val="006E6A14"/>
    <w:rsid w:val="006E72B3"/>
    <w:rsid w:val="006F04D4"/>
    <w:rsid w:val="006F0E2C"/>
    <w:rsid w:val="006F4BD8"/>
    <w:rsid w:val="006F5542"/>
    <w:rsid w:val="00700702"/>
    <w:rsid w:val="0070328C"/>
    <w:rsid w:val="007045B8"/>
    <w:rsid w:val="00706660"/>
    <w:rsid w:val="00706800"/>
    <w:rsid w:val="007074E5"/>
    <w:rsid w:val="0071155D"/>
    <w:rsid w:val="007119B6"/>
    <w:rsid w:val="007142BF"/>
    <w:rsid w:val="00721386"/>
    <w:rsid w:val="007219AB"/>
    <w:rsid w:val="0072536F"/>
    <w:rsid w:val="00725A05"/>
    <w:rsid w:val="00725C76"/>
    <w:rsid w:val="00727872"/>
    <w:rsid w:val="007326C7"/>
    <w:rsid w:val="0073629F"/>
    <w:rsid w:val="00736422"/>
    <w:rsid w:val="00740FF0"/>
    <w:rsid w:val="007432D5"/>
    <w:rsid w:val="00743D2A"/>
    <w:rsid w:val="00743FF5"/>
    <w:rsid w:val="00744D0B"/>
    <w:rsid w:val="00744E42"/>
    <w:rsid w:val="00745BDA"/>
    <w:rsid w:val="007479DC"/>
    <w:rsid w:val="00764A90"/>
    <w:rsid w:val="00766410"/>
    <w:rsid w:val="0076743F"/>
    <w:rsid w:val="007710F4"/>
    <w:rsid w:val="00777352"/>
    <w:rsid w:val="00777C1D"/>
    <w:rsid w:val="00781E9C"/>
    <w:rsid w:val="007823AC"/>
    <w:rsid w:val="00782697"/>
    <w:rsid w:val="00784CA4"/>
    <w:rsid w:val="00784CBC"/>
    <w:rsid w:val="00784D22"/>
    <w:rsid w:val="00787500"/>
    <w:rsid w:val="00790BA2"/>
    <w:rsid w:val="00792B21"/>
    <w:rsid w:val="00793BFD"/>
    <w:rsid w:val="007958EC"/>
    <w:rsid w:val="007A733B"/>
    <w:rsid w:val="007B61EE"/>
    <w:rsid w:val="007B716C"/>
    <w:rsid w:val="007B7FBB"/>
    <w:rsid w:val="007C153D"/>
    <w:rsid w:val="007C3D9B"/>
    <w:rsid w:val="007D18A9"/>
    <w:rsid w:val="007D4E17"/>
    <w:rsid w:val="007D5736"/>
    <w:rsid w:val="007D60BB"/>
    <w:rsid w:val="007E0E66"/>
    <w:rsid w:val="007E4DF3"/>
    <w:rsid w:val="007F2D70"/>
    <w:rsid w:val="0080103A"/>
    <w:rsid w:val="008044A4"/>
    <w:rsid w:val="008046F3"/>
    <w:rsid w:val="00805140"/>
    <w:rsid w:val="008056EA"/>
    <w:rsid w:val="00805F53"/>
    <w:rsid w:val="008072A1"/>
    <w:rsid w:val="00810D95"/>
    <w:rsid w:val="00811C66"/>
    <w:rsid w:val="00812020"/>
    <w:rsid w:val="00823DCF"/>
    <w:rsid w:val="008304CA"/>
    <w:rsid w:val="00830647"/>
    <w:rsid w:val="00832973"/>
    <w:rsid w:val="00836F45"/>
    <w:rsid w:val="00837B2B"/>
    <w:rsid w:val="008413E6"/>
    <w:rsid w:val="0085295E"/>
    <w:rsid w:val="008541B5"/>
    <w:rsid w:val="0085530D"/>
    <w:rsid w:val="00861E91"/>
    <w:rsid w:val="0087231D"/>
    <w:rsid w:val="0087283E"/>
    <w:rsid w:val="00874DDC"/>
    <w:rsid w:val="008757B5"/>
    <w:rsid w:val="008764AA"/>
    <w:rsid w:val="00876E78"/>
    <w:rsid w:val="00881BE8"/>
    <w:rsid w:val="0088443C"/>
    <w:rsid w:val="00884ECD"/>
    <w:rsid w:val="008932B1"/>
    <w:rsid w:val="0089338A"/>
    <w:rsid w:val="008938B5"/>
    <w:rsid w:val="00893D70"/>
    <w:rsid w:val="00894987"/>
    <w:rsid w:val="00896F65"/>
    <w:rsid w:val="008A05F0"/>
    <w:rsid w:val="008A226F"/>
    <w:rsid w:val="008A29F6"/>
    <w:rsid w:val="008A5013"/>
    <w:rsid w:val="008A6133"/>
    <w:rsid w:val="008A7499"/>
    <w:rsid w:val="008B1613"/>
    <w:rsid w:val="008B1918"/>
    <w:rsid w:val="008B5394"/>
    <w:rsid w:val="008B73E1"/>
    <w:rsid w:val="008C027E"/>
    <w:rsid w:val="008C0D81"/>
    <w:rsid w:val="008C2C5F"/>
    <w:rsid w:val="008D313E"/>
    <w:rsid w:val="008D3546"/>
    <w:rsid w:val="008F0C46"/>
    <w:rsid w:val="008F36AC"/>
    <w:rsid w:val="008F3F20"/>
    <w:rsid w:val="008F7046"/>
    <w:rsid w:val="00902B3E"/>
    <w:rsid w:val="00904184"/>
    <w:rsid w:val="00910257"/>
    <w:rsid w:val="009129A8"/>
    <w:rsid w:val="00913E8F"/>
    <w:rsid w:val="00914590"/>
    <w:rsid w:val="00916B5B"/>
    <w:rsid w:val="009214D0"/>
    <w:rsid w:val="00921DEE"/>
    <w:rsid w:val="00926E35"/>
    <w:rsid w:val="00930365"/>
    <w:rsid w:val="00932456"/>
    <w:rsid w:val="0093532E"/>
    <w:rsid w:val="0093561E"/>
    <w:rsid w:val="0094032E"/>
    <w:rsid w:val="00942841"/>
    <w:rsid w:val="00943850"/>
    <w:rsid w:val="00947D03"/>
    <w:rsid w:val="009506ED"/>
    <w:rsid w:val="00952F99"/>
    <w:rsid w:val="009532B1"/>
    <w:rsid w:val="009609E2"/>
    <w:rsid w:val="00961848"/>
    <w:rsid w:val="00962AD4"/>
    <w:rsid w:val="0096405E"/>
    <w:rsid w:val="00967569"/>
    <w:rsid w:val="009752B0"/>
    <w:rsid w:val="00980E7C"/>
    <w:rsid w:val="00981CE5"/>
    <w:rsid w:val="00982301"/>
    <w:rsid w:val="00985537"/>
    <w:rsid w:val="0098693F"/>
    <w:rsid w:val="009870CB"/>
    <w:rsid w:val="00987B25"/>
    <w:rsid w:val="00990F60"/>
    <w:rsid w:val="00992F62"/>
    <w:rsid w:val="0099637B"/>
    <w:rsid w:val="00997695"/>
    <w:rsid w:val="009A0748"/>
    <w:rsid w:val="009A3A6A"/>
    <w:rsid w:val="009B23C3"/>
    <w:rsid w:val="009B36EE"/>
    <w:rsid w:val="009C1B9A"/>
    <w:rsid w:val="009C5254"/>
    <w:rsid w:val="009D1872"/>
    <w:rsid w:val="009D28AD"/>
    <w:rsid w:val="009D3D42"/>
    <w:rsid w:val="009E075F"/>
    <w:rsid w:val="009E23A1"/>
    <w:rsid w:val="009E26AE"/>
    <w:rsid w:val="009E6008"/>
    <w:rsid w:val="009E662D"/>
    <w:rsid w:val="009F135D"/>
    <w:rsid w:val="009F29B2"/>
    <w:rsid w:val="009F2C3E"/>
    <w:rsid w:val="009F3C4A"/>
    <w:rsid w:val="009F725F"/>
    <w:rsid w:val="009F7D64"/>
    <w:rsid w:val="00A01EA5"/>
    <w:rsid w:val="00A03B03"/>
    <w:rsid w:val="00A11AAB"/>
    <w:rsid w:val="00A130C4"/>
    <w:rsid w:val="00A17B26"/>
    <w:rsid w:val="00A20E01"/>
    <w:rsid w:val="00A211FC"/>
    <w:rsid w:val="00A212F1"/>
    <w:rsid w:val="00A25330"/>
    <w:rsid w:val="00A32F00"/>
    <w:rsid w:val="00A3463B"/>
    <w:rsid w:val="00A36949"/>
    <w:rsid w:val="00A42C2F"/>
    <w:rsid w:val="00A4520C"/>
    <w:rsid w:val="00A47596"/>
    <w:rsid w:val="00A528F2"/>
    <w:rsid w:val="00A535DC"/>
    <w:rsid w:val="00A55497"/>
    <w:rsid w:val="00A60C4B"/>
    <w:rsid w:val="00A62320"/>
    <w:rsid w:val="00A62B56"/>
    <w:rsid w:val="00A63E09"/>
    <w:rsid w:val="00A64A28"/>
    <w:rsid w:val="00A65A2B"/>
    <w:rsid w:val="00A72140"/>
    <w:rsid w:val="00A76191"/>
    <w:rsid w:val="00A775B6"/>
    <w:rsid w:val="00A836E8"/>
    <w:rsid w:val="00A857DC"/>
    <w:rsid w:val="00A8753B"/>
    <w:rsid w:val="00A92F03"/>
    <w:rsid w:val="00AA4F8E"/>
    <w:rsid w:val="00AA5B5B"/>
    <w:rsid w:val="00AA683B"/>
    <w:rsid w:val="00AB103E"/>
    <w:rsid w:val="00AB2730"/>
    <w:rsid w:val="00AB4A0D"/>
    <w:rsid w:val="00AB4EB0"/>
    <w:rsid w:val="00AB635B"/>
    <w:rsid w:val="00AB7739"/>
    <w:rsid w:val="00AC0762"/>
    <w:rsid w:val="00AC1C78"/>
    <w:rsid w:val="00AC35F0"/>
    <w:rsid w:val="00AC44B7"/>
    <w:rsid w:val="00AC6B72"/>
    <w:rsid w:val="00AC7A28"/>
    <w:rsid w:val="00AD0676"/>
    <w:rsid w:val="00AD0ACF"/>
    <w:rsid w:val="00AD3BA4"/>
    <w:rsid w:val="00AD71EB"/>
    <w:rsid w:val="00AE0B43"/>
    <w:rsid w:val="00AE2A26"/>
    <w:rsid w:val="00AE6038"/>
    <w:rsid w:val="00AF028A"/>
    <w:rsid w:val="00AF1B6E"/>
    <w:rsid w:val="00AF6482"/>
    <w:rsid w:val="00B02848"/>
    <w:rsid w:val="00B03308"/>
    <w:rsid w:val="00B0466E"/>
    <w:rsid w:val="00B07709"/>
    <w:rsid w:val="00B077C9"/>
    <w:rsid w:val="00B07B8B"/>
    <w:rsid w:val="00B11C43"/>
    <w:rsid w:val="00B12BB3"/>
    <w:rsid w:val="00B14EF9"/>
    <w:rsid w:val="00B20687"/>
    <w:rsid w:val="00B24B48"/>
    <w:rsid w:val="00B330EC"/>
    <w:rsid w:val="00B35E93"/>
    <w:rsid w:val="00B37513"/>
    <w:rsid w:val="00B43B15"/>
    <w:rsid w:val="00B442CB"/>
    <w:rsid w:val="00B44547"/>
    <w:rsid w:val="00B5190A"/>
    <w:rsid w:val="00B52A3C"/>
    <w:rsid w:val="00B5530D"/>
    <w:rsid w:val="00B57DB4"/>
    <w:rsid w:val="00B6158E"/>
    <w:rsid w:val="00B64169"/>
    <w:rsid w:val="00B64548"/>
    <w:rsid w:val="00B64869"/>
    <w:rsid w:val="00B700C7"/>
    <w:rsid w:val="00B7036F"/>
    <w:rsid w:val="00B733A9"/>
    <w:rsid w:val="00B83BC8"/>
    <w:rsid w:val="00B97B05"/>
    <w:rsid w:val="00B97DBC"/>
    <w:rsid w:val="00BA0EEF"/>
    <w:rsid w:val="00BA2BA9"/>
    <w:rsid w:val="00BA4646"/>
    <w:rsid w:val="00BA5520"/>
    <w:rsid w:val="00BA683F"/>
    <w:rsid w:val="00BA699F"/>
    <w:rsid w:val="00BA700F"/>
    <w:rsid w:val="00BA7F27"/>
    <w:rsid w:val="00BB01AB"/>
    <w:rsid w:val="00BB1797"/>
    <w:rsid w:val="00BB2C56"/>
    <w:rsid w:val="00BB4037"/>
    <w:rsid w:val="00BB45EB"/>
    <w:rsid w:val="00BB5EB7"/>
    <w:rsid w:val="00BB62C0"/>
    <w:rsid w:val="00BC1DFF"/>
    <w:rsid w:val="00BC212F"/>
    <w:rsid w:val="00BD131F"/>
    <w:rsid w:val="00BD240D"/>
    <w:rsid w:val="00BD6355"/>
    <w:rsid w:val="00BE38F4"/>
    <w:rsid w:val="00BE4396"/>
    <w:rsid w:val="00BE4D4F"/>
    <w:rsid w:val="00BE7750"/>
    <w:rsid w:val="00BF0E42"/>
    <w:rsid w:val="00BF5CC8"/>
    <w:rsid w:val="00C011B4"/>
    <w:rsid w:val="00C10D63"/>
    <w:rsid w:val="00C1315D"/>
    <w:rsid w:val="00C13AB6"/>
    <w:rsid w:val="00C15B01"/>
    <w:rsid w:val="00C23B34"/>
    <w:rsid w:val="00C26139"/>
    <w:rsid w:val="00C26C9E"/>
    <w:rsid w:val="00C2747C"/>
    <w:rsid w:val="00C30B0C"/>
    <w:rsid w:val="00C30E0C"/>
    <w:rsid w:val="00C33CE5"/>
    <w:rsid w:val="00C35A71"/>
    <w:rsid w:val="00C36AC3"/>
    <w:rsid w:val="00C40FD5"/>
    <w:rsid w:val="00C41999"/>
    <w:rsid w:val="00C41BA5"/>
    <w:rsid w:val="00C45892"/>
    <w:rsid w:val="00C472D1"/>
    <w:rsid w:val="00C51DD1"/>
    <w:rsid w:val="00C63B89"/>
    <w:rsid w:val="00C64645"/>
    <w:rsid w:val="00C763C5"/>
    <w:rsid w:val="00C76E72"/>
    <w:rsid w:val="00C81C59"/>
    <w:rsid w:val="00C853D0"/>
    <w:rsid w:val="00C857D1"/>
    <w:rsid w:val="00C9249F"/>
    <w:rsid w:val="00CA0B14"/>
    <w:rsid w:val="00CA1735"/>
    <w:rsid w:val="00CA17AD"/>
    <w:rsid w:val="00CC408C"/>
    <w:rsid w:val="00CC5C86"/>
    <w:rsid w:val="00CC6F89"/>
    <w:rsid w:val="00CD0DF4"/>
    <w:rsid w:val="00CD184B"/>
    <w:rsid w:val="00CD1E79"/>
    <w:rsid w:val="00CD3527"/>
    <w:rsid w:val="00CD39AB"/>
    <w:rsid w:val="00CD59FF"/>
    <w:rsid w:val="00CD65A1"/>
    <w:rsid w:val="00CE3D6F"/>
    <w:rsid w:val="00CE4AC6"/>
    <w:rsid w:val="00CE5D5C"/>
    <w:rsid w:val="00CF2F9A"/>
    <w:rsid w:val="00CF3457"/>
    <w:rsid w:val="00CF3DDD"/>
    <w:rsid w:val="00CF4686"/>
    <w:rsid w:val="00D0026B"/>
    <w:rsid w:val="00D004C2"/>
    <w:rsid w:val="00D0078E"/>
    <w:rsid w:val="00D035C6"/>
    <w:rsid w:val="00D06643"/>
    <w:rsid w:val="00D12096"/>
    <w:rsid w:val="00D159CE"/>
    <w:rsid w:val="00D16365"/>
    <w:rsid w:val="00D2329E"/>
    <w:rsid w:val="00D24BE6"/>
    <w:rsid w:val="00D30B1C"/>
    <w:rsid w:val="00D31703"/>
    <w:rsid w:val="00D339D4"/>
    <w:rsid w:val="00D344ED"/>
    <w:rsid w:val="00D346D7"/>
    <w:rsid w:val="00D35715"/>
    <w:rsid w:val="00D415B2"/>
    <w:rsid w:val="00D43EB7"/>
    <w:rsid w:val="00D44D6E"/>
    <w:rsid w:val="00D5135F"/>
    <w:rsid w:val="00D53520"/>
    <w:rsid w:val="00D53D9F"/>
    <w:rsid w:val="00D55BA3"/>
    <w:rsid w:val="00D7035C"/>
    <w:rsid w:val="00D735A5"/>
    <w:rsid w:val="00D741CC"/>
    <w:rsid w:val="00D74594"/>
    <w:rsid w:val="00D74FC4"/>
    <w:rsid w:val="00D76F58"/>
    <w:rsid w:val="00D77D52"/>
    <w:rsid w:val="00D77F21"/>
    <w:rsid w:val="00D83B23"/>
    <w:rsid w:val="00D84918"/>
    <w:rsid w:val="00D84BBF"/>
    <w:rsid w:val="00D93D11"/>
    <w:rsid w:val="00D967A5"/>
    <w:rsid w:val="00DA096C"/>
    <w:rsid w:val="00DA51B0"/>
    <w:rsid w:val="00DA573C"/>
    <w:rsid w:val="00DA61FF"/>
    <w:rsid w:val="00DA76F9"/>
    <w:rsid w:val="00DB0163"/>
    <w:rsid w:val="00DC1495"/>
    <w:rsid w:val="00DC6735"/>
    <w:rsid w:val="00DC676B"/>
    <w:rsid w:val="00DD0E0F"/>
    <w:rsid w:val="00DD1329"/>
    <w:rsid w:val="00DD3001"/>
    <w:rsid w:val="00DD3807"/>
    <w:rsid w:val="00DD5535"/>
    <w:rsid w:val="00DD7D92"/>
    <w:rsid w:val="00DD7F5A"/>
    <w:rsid w:val="00DE0DFC"/>
    <w:rsid w:val="00DE120C"/>
    <w:rsid w:val="00DE3E23"/>
    <w:rsid w:val="00DE4F49"/>
    <w:rsid w:val="00DE78C4"/>
    <w:rsid w:val="00DF08FB"/>
    <w:rsid w:val="00DF44F7"/>
    <w:rsid w:val="00DF62F1"/>
    <w:rsid w:val="00DF73B4"/>
    <w:rsid w:val="00DF789B"/>
    <w:rsid w:val="00E02990"/>
    <w:rsid w:val="00E163C8"/>
    <w:rsid w:val="00E17E1E"/>
    <w:rsid w:val="00E20C8A"/>
    <w:rsid w:val="00E25073"/>
    <w:rsid w:val="00E27F42"/>
    <w:rsid w:val="00E357FB"/>
    <w:rsid w:val="00E43BFC"/>
    <w:rsid w:val="00E44669"/>
    <w:rsid w:val="00E47E40"/>
    <w:rsid w:val="00E53028"/>
    <w:rsid w:val="00E618A9"/>
    <w:rsid w:val="00E64D92"/>
    <w:rsid w:val="00E701A2"/>
    <w:rsid w:val="00E7204D"/>
    <w:rsid w:val="00E730DF"/>
    <w:rsid w:val="00E74FD7"/>
    <w:rsid w:val="00E805FC"/>
    <w:rsid w:val="00E81759"/>
    <w:rsid w:val="00E8648F"/>
    <w:rsid w:val="00E90B3D"/>
    <w:rsid w:val="00E912DF"/>
    <w:rsid w:val="00E92BB9"/>
    <w:rsid w:val="00E93CCF"/>
    <w:rsid w:val="00E957AD"/>
    <w:rsid w:val="00E97DE0"/>
    <w:rsid w:val="00EA0F16"/>
    <w:rsid w:val="00EA4F3C"/>
    <w:rsid w:val="00EB2FB8"/>
    <w:rsid w:val="00EB3AF6"/>
    <w:rsid w:val="00EC0793"/>
    <w:rsid w:val="00EC34E6"/>
    <w:rsid w:val="00EC579A"/>
    <w:rsid w:val="00EC6249"/>
    <w:rsid w:val="00EC6BE7"/>
    <w:rsid w:val="00EC71B7"/>
    <w:rsid w:val="00EE1E0E"/>
    <w:rsid w:val="00EE31B8"/>
    <w:rsid w:val="00EE3CA9"/>
    <w:rsid w:val="00EF0A7C"/>
    <w:rsid w:val="00EF1043"/>
    <w:rsid w:val="00EF1449"/>
    <w:rsid w:val="00EF4BC9"/>
    <w:rsid w:val="00EF5203"/>
    <w:rsid w:val="00EF5569"/>
    <w:rsid w:val="00EF657E"/>
    <w:rsid w:val="00F02081"/>
    <w:rsid w:val="00F04AF1"/>
    <w:rsid w:val="00F05FC2"/>
    <w:rsid w:val="00F064E6"/>
    <w:rsid w:val="00F06552"/>
    <w:rsid w:val="00F07C61"/>
    <w:rsid w:val="00F07F8D"/>
    <w:rsid w:val="00F12064"/>
    <w:rsid w:val="00F234EB"/>
    <w:rsid w:val="00F23A5F"/>
    <w:rsid w:val="00F24883"/>
    <w:rsid w:val="00F26A37"/>
    <w:rsid w:val="00F3085E"/>
    <w:rsid w:val="00F31B07"/>
    <w:rsid w:val="00F34D3B"/>
    <w:rsid w:val="00F34EAB"/>
    <w:rsid w:val="00F35EAC"/>
    <w:rsid w:val="00F47DFA"/>
    <w:rsid w:val="00F611FE"/>
    <w:rsid w:val="00F63C6A"/>
    <w:rsid w:val="00F64A85"/>
    <w:rsid w:val="00F65178"/>
    <w:rsid w:val="00F74080"/>
    <w:rsid w:val="00F76B92"/>
    <w:rsid w:val="00F7735D"/>
    <w:rsid w:val="00F77842"/>
    <w:rsid w:val="00F830AB"/>
    <w:rsid w:val="00F844C4"/>
    <w:rsid w:val="00F86486"/>
    <w:rsid w:val="00F923A4"/>
    <w:rsid w:val="00F93CD7"/>
    <w:rsid w:val="00F96A6D"/>
    <w:rsid w:val="00FA02B3"/>
    <w:rsid w:val="00FA40D4"/>
    <w:rsid w:val="00FA4A25"/>
    <w:rsid w:val="00FA4F06"/>
    <w:rsid w:val="00FA6DA1"/>
    <w:rsid w:val="00FB4394"/>
    <w:rsid w:val="00FB7040"/>
    <w:rsid w:val="00FC1E09"/>
    <w:rsid w:val="00FC1F0C"/>
    <w:rsid w:val="00FC3D97"/>
    <w:rsid w:val="00FC6871"/>
    <w:rsid w:val="00FC6B1C"/>
    <w:rsid w:val="00FC7656"/>
    <w:rsid w:val="00FD2112"/>
    <w:rsid w:val="00FD5957"/>
    <w:rsid w:val="00FD7A48"/>
    <w:rsid w:val="00FE137A"/>
    <w:rsid w:val="00FE641E"/>
    <w:rsid w:val="00FF097E"/>
    <w:rsid w:val="00FF3DEC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20F19"/>
  <w14:defaultImageDpi w14:val="0"/>
  <w15:docId w15:val="{D7952D64-99ED-4D73-910A-EFE4D4B1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AB"/>
    <w:pPr>
      <w:widowControl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2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763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C2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26139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C261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26139"/>
    <w:rPr>
      <w:rFonts w:ascii="ＭＳ 明朝" w:cs="Times New Roman"/>
      <w:kern w:val="2"/>
      <w:sz w:val="24"/>
    </w:rPr>
  </w:style>
  <w:style w:type="character" w:styleId="aa">
    <w:name w:val="Hyperlink"/>
    <w:basedOn w:val="a0"/>
    <w:uiPriority w:val="99"/>
    <w:unhideWhenUsed/>
    <w:rsid w:val="00C26139"/>
    <w:rPr>
      <w:rFonts w:cs="Times New Roman"/>
      <w:color w:val="000000"/>
      <w:u w:val="single"/>
    </w:rPr>
  </w:style>
  <w:style w:type="paragraph" w:customStyle="1" w:styleId="ab">
    <w:name w:val="ﾋﾞｼﾞﾈｽ書院"/>
    <w:rsid w:val="00B733A9"/>
    <w:pPr>
      <w:widowControl w:val="0"/>
      <w:wordWrap w:val="0"/>
      <w:autoSpaceDE w:val="0"/>
      <w:autoSpaceDN w:val="0"/>
      <w:adjustRightInd w:val="0"/>
      <w:spacing w:line="495" w:lineRule="exact"/>
    </w:pPr>
    <w:rPr>
      <w:rFonts w:ascii="ＭＳ 明朝"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C11D-0B02-4BE9-9E34-C296FA8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1-10T02:42:00Z</cp:lastPrinted>
  <dcterms:created xsi:type="dcterms:W3CDTF">2023-03-03T04:46:00Z</dcterms:created>
  <dcterms:modified xsi:type="dcterms:W3CDTF">2023-03-03T05:20:00Z</dcterms:modified>
</cp:coreProperties>
</file>